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085FC" w14:textId="4322BB9F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</w:t>
      </w:r>
      <w:r w:rsidR="005D620C" w:rsidRPr="005D620C">
        <w:rPr>
          <w:rFonts w:ascii="Arial" w:hAnsi="Arial" w:cs="Arial"/>
          <w:i/>
          <w:iCs/>
          <w:sz w:val="19"/>
          <w:szCs w:val="19"/>
        </w:rPr>
        <w:t>d</w:t>
      </w:r>
      <w:r w:rsidR="008056AC">
        <w:rPr>
          <w:rFonts w:ascii="Arial" w:hAnsi="Arial" w:cs="Arial"/>
          <w:i/>
          <w:iCs/>
          <w:sz w:val="19"/>
          <w:szCs w:val="19"/>
        </w:rPr>
        <w:t xml:space="preserve">o zapytania </w:t>
      </w:r>
      <w:r w:rsidR="008056AC" w:rsidRPr="00981DA8">
        <w:rPr>
          <w:rFonts w:ascii="Arial" w:hAnsi="Arial" w:cs="Arial"/>
          <w:i/>
          <w:iCs/>
          <w:sz w:val="19"/>
          <w:szCs w:val="19"/>
        </w:rPr>
        <w:t xml:space="preserve">ofertowego </w:t>
      </w:r>
      <w:r w:rsidR="002C489F">
        <w:rPr>
          <w:rFonts w:ascii="Arial" w:hAnsi="Arial" w:cs="Arial"/>
          <w:i/>
          <w:iCs/>
          <w:sz w:val="19"/>
          <w:szCs w:val="19"/>
        </w:rPr>
        <w:t xml:space="preserve">nr 1/2018 </w:t>
      </w:r>
      <w:r w:rsidR="008056AC" w:rsidRPr="00981DA8">
        <w:rPr>
          <w:rFonts w:ascii="Arial" w:hAnsi="Arial" w:cs="Arial"/>
          <w:i/>
          <w:iCs/>
          <w:sz w:val="19"/>
          <w:szCs w:val="19"/>
        </w:rPr>
        <w:t xml:space="preserve">z dnia </w:t>
      </w:r>
      <w:r w:rsidR="00BE0389">
        <w:rPr>
          <w:rFonts w:ascii="Arial" w:hAnsi="Arial" w:cs="Arial"/>
          <w:i/>
          <w:iCs/>
          <w:sz w:val="19"/>
          <w:szCs w:val="19"/>
        </w:rPr>
        <w:t>23</w:t>
      </w:r>
      <w:bookmarkStart w:id="0" w:name="_GoBack"/>
      <w:bookmarkEnd w:id="0"/>
      <w:r w:rsidR="002B6887">
        <w:rPr>
          <w:rFonts w:ascii="Arial" w:hAnsi="Arial" w:cs="Arial"/>
          <w:i/>
          <w:iCs/>
          <w:sz w:val="19"/>
          <w:szCs w:val="19"/>
        </w:rPr>
        <w:t>.0</w:t>
      </w:r>
      <w:r w:rsidR="00E01FD6">
        <w:rPr>
          <w:rFonts w:ascii="Arial" w:hAnsi="Arial" w:cs="Arial"/>
          <w:i/>
          <w:iCs/>
          <w:sz w:val="19"/>
          <w:szCs w:val="19"/>
        </w:rPr>
        <w:t>4</w:t>
      </w:r>
      <w:r w:rsidR="002B6887">
        <w:rPr>
          <w:rFonts w:ascii="Arial" w:hAnsi="Arial" w:cs="Arial"/>
          <w:i/>
          <w:iCs/>
          <w:sz w:val="19"/>
          <w:szCs w:val="19"/>
        </w:rPr>
        <w:t>.2018</w:t>
      </w:r>
      <w:r w:rsidR="005D620C" w:rsidRPr="00981DA8">
        <w:rPr>
          <w:rFonts w:ascii="Arial" w:hAnsi="Arial" w:cs="Arial"/>
          <w:i/>
          <w:iCs/>
          <w:sz w:val="19"/>
          <w:szCs w:val="19"/>
        </w:rPr>
        <w:t>r</w:t>
      </w:r>
      <w:r w:rsidR="008056AC" w:rsidRPr="00981DA8">
        <w:rPr>
          <w:rFonts w:ascii="Arial" w:hAnsi="Arial" w:cs="Arial"/>
          <w:i/>
          <w:iCs/>
          <w:sz w:val="19"/>
          <w:szCs w:val="19"/>
        </w:rPr>
        <w:t>.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faks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faks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BE0389">
              <w:rPr>
                <w:b w:val="0"/>
                <w:bCs w:val="0"/>
                <w:sz w:val="18"/>
                <w:szCs w:val="18"/>
              </w:rPr>
            </w:r>
            <w:r w:rsidR="00BE0389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BE0389">
              <w:rPr>
                <w:b w:val="0"/>
                <w:bCs w:val="0"/>
                <w:sz w:val="18"/>
                <w:szCs w:val="18"/>
              </w:rPr>
            </w:r>
            <w:r w:rsidR="00BE0389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00211A">
        <w:trPr>
          <w:trHeight w:val="2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BE0389">
              <w:rPr>
                <w:b w:val="0"/>
                <w:bCs w:val="0"/>
                <w:sz w:val="18"/>
                <w:szCs w:val="18"/>
              </w:rPr>
            </w:r>
            <w:r w:rsidR="00BE0389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BE0389">
              <w:rPr>
                <w:b w:val="0"/>
                <w:bCs w:val="0"/>
                <w:sz w:val="18"/>
                <w:szCs w:val="18"/>
              </w:rPr>
            </w:r>
            <w:r w:rsidR="00BE0389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>Obowiązek nie dotyczy zamawiających będących podmiotem zobowiązanym do stosowania ustawy Pzp zgodnie z art. 3 ustawy Pzp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opublikowane na stronie internetowej wskazanej w pkt. 5 ppkt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E03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678D9" w14:textId="77777777" w:rsidR="00333FF6" w:rsidRDefault="00333FF6">
      <w:r>
        <w:separator/>
      </w:r>
    </w:p>
  </w:endnote>
  <w:endnote w:type="continuationSeparator" w:id="0">
    <w:p w14:paraId="577025BF" w14:textId="77777777" w:rsidR="00333FF6" w:rsidRDefault="0033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BE0389">
      <w:rPr>
        <w:rStyle w:val="Numerstrony"/>
        <w:rFonts w:ascii="Times New Roman" w:hAnsi="Times New Roman" w:cs="Times New Roman"/>
        <w:i w:val="0"/>
        <w:iCs w:val="0"/>
        <w:noProof/>
      </w:rPr>
      <w:t>1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567C2" w14:textId="77777777" w:rsidR="00333FF6" w:rsidRDefault="00333FF6">
      <w:r>
        <w:separator/>
      </w:r>
    </w:p>
  </w:footnote>
  <w:footnote w:type="continuationSeparator" w:id="0">
    <w:p w14:paraId="12E76151" w14:textId="77777777" w:rsidR="00333FF6" w:rsidRDefault="00333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2F57386" w:rsidR="000D6783" w:rsidRDefault="000D6783">
    <w:pPr>
      <w:pStyle w:val="Nagwek"/>
      <w:jc w:val="right"/>
      <w:rPr>
        <w:rFonts w:ascii="Arial" w:hAnsi="Arial" w:cs="Arial"/>
        <w:b/>
        <w:bCs/>
        <w:sz w:val="16"/>
        <w:szCs w:val="16"/>
      </w:rPr>
    </w:pPr>
  </w:p>
  <w:p w14:paraId="5D530E7B" w14:textId="461F1F20" w:rsidR="000D6783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 w:rsidR="0000211A">
      <w:rPr>
        <w:rFonts w:ascii="Arial" w:hAnsi="Arial" w:cs="Arial"/>
        <w:i/>
        <w:iCs/>
        <w:noProof/>
        <w:sz w:val="16"/>
        <w:szCs w:val="16"/>
      </w:rPr>
      <w:drawing>
        <wp:inline distT="0" distB="0" distL="0" distR="0" wp14:anchorId="09D36254" wp14:editId="7698270D">
          <wp:extent cx="576135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F9DCC7" w14:textId="77777777" w:rsidR="0000211A" w:rsidRPr="00C600B2" w:rsidRDefault="0000211A" w:rsidP="00C600B2">
    <w:pPr>
      <w:ind w:firstLine="7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58"/>
    <w:rsid w:val="0000211A"/>
    <w:rsid w:val="000047C7"/>
    <w:rsid w:val="000459D0"/>
    <w:rsid w:val="000866C5"/>
    <w:rsid w:val="000B2345"/>
    <w:rsid w:val="000B40FA"/>
    <w:rsid w:val="000C1EDE"/>
    <w:rsid w:val="000C485D"/>
    <w:rsid w:val="000D438E"/>
    <w:rsid w:val="000D6783"/>
    <w:rsid w:val="000E2FEE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B0E38"/>
    <w:rsid w:val="002B6887"/>
    <w:rsid w:val="002C489F"/>
    <w:rsid w:val="002F67B6"/>
    <w:rsid w:val="00305EAB"/>
    <w:rsid w:val="003130D2"/>
    <w:rsid w:val="00321E04"/>
    <w:rsid w:val="00325252"/>
    <w:rsid w:val="00333FF6"/>
    <w:rsid w:val="00341C09"/>
    <w:rsid w:val="0035766D"/>
    <w:rsid w:val="003712D3"/>
    <w:rsid w:val="003A3B24"/>
    <w:rsid w:val="003A7561"/>
    <w:rsid w:val="003C3DA6"/>
    <w:rsid w:val="003E1011"/>
    <w:rsid w:val="0040571E"/>
    <w:rsid w:val="00445E84"/>
    <w:rsid w:val="004A431A"/>
    <w:rsid w:val="004C7BAF"/>
    <w:rsid w:val="004D5101"/>
    <w:rsid w:val="0053240C"/>
    <w:rsid w:val="00532B4E"/>
    <w:rsid w:val="005372E5"/>
    <w:rsid w:val="0054493C"/>
    <w:rsid w:val="00544BDB"/>
    <w:rsid w:val="00561688"/>
    <w:rsid w:val="00591741"/>
    <w:rsid w:val="005B0BE7"/>
    <w:rsid w:val="005C7946"/>
    <w:rsid w:val="005D03A5"/>
    <w:rsid w:val="005D620C"/>
    <w:rsid w:val="005E4C62"/>
    <w:rsid w:val="005F3F5C"/>
    <w:rsid w:val="00681AC3"/>
    <w:rsid w:val="006D36B6"/>
    <w:rsid w:val="006F09FA"/>
    <w:rsid w:val="0071192C"/>
    <w:rsid w:val="007507FD"/>
    <w:rsid w:val="00791EB0"/>
    <w:rsid w:val="007942C3"/>
    <w:rsid w:val="007B7B72"/>
    <w:rsid w:val="007F266D"/>
    <w:rsid w:val="008009AB"/>
    <w:rsid w:val="008056AC"/>
    <w:rsid w:val="00807C31"/>
    <w:rsid w:val="008149C7"/>
    <w:rsid w:val="0084507D"/>
    <w:rsid w:val="0085798B"/>
    <w:rsid w:val="008D40EA"/>
    <w:rsid w:val="008E4CFC"/>
    <w:rsid w:val="00911757"/>
    <w:rsid w:val="0094090C"/>
    <w:rsid w:val="00942679"/>
    <w:rsid w:val="0095432A"/>
    <w:rsid w:val="00954E82"/>
    <w:rsid w:val="0097438E"/>
    <w:rsid w:val="00977988"/>
    <w:rsid w:val="00981DA8"/>
    <w:rsid w:val="00983F8A"/>
    <w:rsid w:val="00985398"/>
    <w:rsid w:val="009B5D1C"/>
    <w:rsid w:val="009B7B42"/>
    <w:rsid w:val="009D7D0C"/>
    <w:rsid w:val="009E516D"/>
    <w:rsid w:val="00A30E80"/>
    <w:rsid w:val="00A428F0"/>
    <w:rsid w:val="00AA20E9"/>
    <w:rsid w:val="00AA6F95"/>
    <w:rsid w:val="00AC368D"/>
    <w:rsid w:val="00AD4BE1"/>
    <w:rsid w:val="00B074FF"/>
    <w:rsid w:val="00B11761"/>
    <w:rsid w:val="00B255AD"/>
    <w:rsid w:val="00B40FC4"/>
    <w:rsid w:val="00B535CA"/>
    <w:rsid w:val="00B747D6"/>
    <w:rsid w:val="00B87159"/>
    <w:rsid w:val="00B96015"/>
    <w:rsid w:val="00BA567A"/>
    <w:rsid w:val="00BE0389"/>
    <w:rsid w:val="00BE214A"/>
    <w:rsid w:val="00BF2B55"/>
    <w:rsid w:val="00C41390"/>
    <w:rsid w:val="00C548C8"/>
    <w:rsid w:val="00C600B2"/>
    <w:rsid w:val="00C95011"/>
    <w:rsid w:val="00CD2F1C"/>
    <w:rsid w:val="00CE4660"/>
    <w:rsid w:val="00CF71DB"/>
    <w:rsid w:val="00D14183"/>
    <w:rsid w:val="00D17ED8"/>
    <w:rsid w:val="00D4064E"/>
    <w:rsid w:val="00D7629C"/>
    <w:rsid w:val="00D847B1"/>
    <w:rsid w:val="00DA3758"/>
    <w:rsid w:val="00DB1532"/>
    <w:rsid w:val="00DB2261"/>
    <w:rsid w:val="00DC2657"/>
    <w:rsid w:val="00DF0E87"/>
    <w:rsid w:val="00DF385F"/>
    <w:rsid w:val="00E01FD6"/>
    <w:rsid w:val="00E13D24"/>
    <w:rsid w:val="00E178D0"/>
    <w:rsid w:val="00E42DAD"/>
    <w:rsid w:val="00E65EBE"/>
    <w:rsid w:val="00E94D99"/>
    <w:rsid w:val="00EB43F1"/>
    <w:rsid w:val="00EE1A5E"/>
    <w:rsid w:val="00F4479E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107D67E"/>
  <w15:docId w15:val="{92523EB0-45DC-4704-9077-CF3D9253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0F25-A3BC-49EA-83E0-1345154A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41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FINUS</cp:lastModifiedBy>
  <cp:revision>30</cp:revision>
  <cp:lastPrinted>2016-04-07T08:24:00Z</cp:lastPrinted>
  <dcterms:created xsi:type="dcterms:W3CDTF">2017-03-20T09:52:00Z</dcterms:created>
  <dcterms:modified xsi:type="dcterms:W3CDTF">2018-04-20T09:22:00Z</dcterms:modified>
</cp:coreProperties>
</file>